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65FB3" w14:textId="77777777" w:rsidR="00C536E6" w:rsidRDefault="00C536E6" w:rsidP="00C536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321231" w14:textId="77777777" w:rsidR="00550B00" w:rsidRDefault="00550B00" w:rsidP="00550B00">
      <w:pPr>
        <w:ind w:left="-142" w:right="26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FB56E05" wp14:editId="3E4A8145">
            <wp:extent cx="552450" cy="609600"/>
            <wp:effectExtent l="0" t="0" r="0" b="0"/>
            <wp:docPr id="1" name="Рисунок 1" descr="logo_profsouz_new_mini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B00">
        <w:rPr>
          <w:szCs w:val="28"/>
        </w:rPr>
        <w:t xml:space="preserve"> </w:t>
      </w:r>
    </w:p>
    <w:p w14:paraId="05F0DC8A" w14:textId="16CCA307" w:rsidR="00550B00" w:rsidRPr="00F85FBC" w:rsidRDefault="00550B00" w:rsidP="00550B00">
      <w:pPr>
        <w:ind w:left="-142" w:right="261"/>
        <w:jc w:val="center"/>
        <w:rPr>
          <w:szCs w:val="28"/>
        </w:rPr>
      </w:pPr>
      <w:r>
        <w:rPr>
          <w:szCs w:val="28"/>
        </w:rPr>
        <w:t xml:space="preserve">Профсоюз работников народного образования и науки 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</w:r>
    </w:p>
    <w:p w14:paraId="0449528F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BF0E2D0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339F525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17E4D07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5DF568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09C9E41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6FE6AE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6F14420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0CF7231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15C914D" w14:textId="77777777" w:rsidR="00C536E6" w:rsidRP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673F0618" w14:textId="77777777" w:rsidR="00C536E6" w:rsidRP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36E6">
        <w:rPr>
          <w:rFonts w:ascii="Times New Roman" w:hAnsi="Times New Roman" w:cs="Times New Roman"/>
          <w:b/>
          <w:sz w:val="56"/>
          <w:szCs w:val="56"/>
        </w:rPr>
        <w:t>ПАСПОРТ</w:t>
      </w:r>
    </w:p>
    <w:p w14:paraId="77D9BFBA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79D29D2" w14:textId="2952D358" w:rsidR="00660FAD" w:rsidRPr="00660FAD" w:rsidRDefault="00B33248" w:rsidP="00CF5383">
      <w:pPr>
        <w:spacing w:after="0" w:line="240" w:lineRule="auto"/>
        <w:ind w:left="374" w:hanging="11"/>
        <w:jc w:val="center"/>
        <w:rPr>
          <w:rFonts w:ascii="Times New Roman" w:hAnsi="Times New Roman" w:cs="Times New Roman"/>
          <w:sz w:val="28"/>
          <w:szCs w:val="28"/>
        </w:rPr>
      </w:pPr>
      <w:r w:rsidRPr="00660FAD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="00660FAD" w:rsidRPr="00660FAD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 детский сад «</w:t>
      </w:r>
      <w:r w:rsidR="00CF5383">
        <w:rPr>
          <w:rFonts w:ascii="Times New Roman" w:hAnsi="Times New Roman" w:cs="Times New Roman"/>
          <w:sz w:val="28"/>
          <w:szCs w:val="28"/>
        </w:rPr>
        <w:t>Золотин</w:t>
      </w:r>
      <w:r w:rsidR="00660FAD" w:rsidRPr="00660FAD">
        <w:rPr>
          <w:rFonts w:ascii="Times New Roman" w:hAnsi="Times New Roman" w:cs="Times New Roman"/>
          <w:sz w:val="28"/>
          <w:szCs w:val="28"/>
        </w:rPr>
        <w:t>ка»</w:t>
      </w:r>
    </w:p>
    <w:p w14:paraId="635A42D1" w14:textId="69829408" w:rsidR="00C536E6" w:rsidRPr="00B33248" w:rsidRDefault="00C536E6" w:rsidP="00CF5383">
      <w:pPr>
        <w:pStyle w:val="a4"/>
        <w:jc w:val="center"/>
      </w:pPr>
    </w:p>
    <w:p w14:paraId="18C22A90" w14:textId="77777777" w:rsidR="00C536E6" w:rsidRPr="00C536E6" w:rsidRDefault="00C536E6" w:rsidP="00660FAD">
      <w:pPr>
        <w:pStyle w:val="a4"/>
        <w:jc w:val="center"/>
      </w:pPr>
      <w:r w:rsidRPr="00C536E6">
        <w:t>(</w:t>
      </w:r>
      <w:r>
        <w:t>наименование</w:t>
      </w:r>
      <w:r w:rsidR="00B33248">
        <w:t xml:space="preserve"> образовательной  организации</w:t>
      </w:r>
      <w:r w:rsidRPr="00C536E6">
        <w:t>)</w:t>
      </w:r>
    </w:p>
    <w:p w14:paraId="6BE79999" w14:textId="77777777" w:rsidR="00C536E6" w:rsidRDefault="00C536E6" w:rsidP="00B33248">
      <w:pPr>
        <w:pStyle w:val="a4"/>
      </w:pPr>
    </w:p>
    <w:p w14:paraId="2EFC60C5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9257B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FB734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3FF5C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85279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0D4EE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59ABC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DE3D5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A2B6F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11EFD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E8555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DFB47" w14:textId="77777777" w:rsid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D8DC3" w14:textId="77777777" w:rsidR="004A1C1E" w:rsidRDefault="004A1C1E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449CD" w14:textId="77777777" w:rsidR="004A1C1E" w:rsidRDefault="004A1C1E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0471E" w14:textId="77777777" w:rsidR="004A1C1E" w:rsidRDefault="004A1C1E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5174C" w14:textId="77777777" w:rsidR="00690BEE" w:rsidRDefault="00690BEE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BB0CD" w14:textId="77777777" w:rsidR="00690BEE" w:rsidRDefault="00690BEE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A7B6B" w14:textId="77777777" w:rsidR="00C536E6" w:rsidRPr="00C536E6" w:rsidRDefault="00C536E6" w:rsidP="00C5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D94A1" w14:textId="7BD0DD74" w:rsidR="00690BEE" w:rsidRDefault="00B33248" w:rsidP="004A1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83808">
        <w:rPr>
          <w:rFonts w:ascii="Times New Roman" w:hAnsi="Times New Roman" w:cs="Times New Roman"/>
          <w:sz w:val="28"/>
          <w:szCs w:val="28"/>
        </w:rPr>
        <w:t>20</w:t>
      </w:r>
      <w:r w:rsidR="00C536E6" w:rsidRPr="00C536E6">
        <w:rPr>
          <w:rFonts w:ascii="Times New Roman" w:hAnsi="Times New Roman" w:cs="Times New Roman"/>
          <w:sz w:val="28"/>
          <w:szCs w:val="28"/>
        </w:rPr>
        <w:t>г.</w:t>
      </w:r>
    </w:p>
    <w:p w14:paraId="567BDFBF" w14:textId="77777777" w:rsidR="00FE2B59" w:rsidRDefault="00FE2B59" w:rsidP="00C5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37495" w14:textId="77777777" w:rsidR="00550B00" w:rsidRDefault="00550B00" w:rsidP="00C5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C5BEF" w14:textId="77777777" w:rsidR="00690BEE" w:rsidRDefault="00690BEE" w:rsidP="00C5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252"/>
        <w:gridCol w:w="4927"/>
      </w:tblGrid>
      <w:tr w:rsidR="00C536E6" w14:paraId="2792406A" w14:textId="77777777" w:rsidTr="00690BEE">
        <w:tc>
          <w:tcPr>
            <w:tcW w:w="710" w:type="dxa"/>
          </w:tcPr>
          <w:p w14:paraId="2FBFB791" w14:textId="77777777" w:rsidR="00C536E6" w:rsidRPr="00FE2B59" w:rsidRDefault="00074424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79" w:type="dxa"/>
            <w:gridSpan w:val="2"/>
            <w:vAlign w:val="center"/>
          </w:tcPr>
          <w:p w14:paraId="68F2040C" w14:textId="77777777" w:rsidR="00C536E6" w:rsidRPr="00FE2B59" w:rsidRDefault="00074424" w:rsidP="00690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Б ОРГАНИЗАЦИИ</w:t>
            </w:r>
          </w:p>
        </w:tc>
      </w:tr>
      <w:tr w:rsidR="00C536E6" w14:paraId="318BFA61" w14:textId="77777777" w:rsidTr="00AD558E">
        <w:tc>
          <w:tcPr>
            <w:tcW w:w="710" w:type="dxa"/>
            <w:vAlign w:val="center"/>
          </w:tcPr>
          <w:p w14:paraId="30BDE63F" w14:textId="77777777" w:rsidR="00C536E6" w:rsidRPr="00074424" w:rsidRDefault="00074424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0036BA29" w14:textId="77777777" w:rsidR="00C536E6" w:rsidRPr="00074424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</w:t>
            </w:r>
            <w:r w:rsidR="00D959D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Профсоюза </w:t>
            </w:r>
          </w:p>
        </w:tc>
        <w:tc>
          <w:tcPr>
            <w:tcW w:w="4927" w:type="dxa"/>
          </w:tcPr>
          <w:p w14:paraId="4E905E02" w14:textId="77777777" w:rsidR="00660FAD" w:rsidRPr="00660FAD" w:rsidRDefault="00660FAD" w:rsidP="00CF5383">
            <w:pPr>
              <w:ind w:left="374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60F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14:paraId="483F02E4" w14:textId="2DC72C95" w:rsidR="00660FAD" w:rsidRPr="00660FAD" w:rsidRDefault="00660FAD" w:rsidP="00CF5383">
            <w:pPr>
              <w:ind w:left="374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60FAD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r w:rsidR="00CF5383">
              <w:rPr>
                <w:rFonts w:ascii="Times New Roman" w:hAnsi="Times New Roman" w:cs="Times New Roman"/>
                <w:sz w:val="24"/>
                <w:szCs w:val="24"/>
              </w:rPr>
              <w:t>Золотинка</w:t>
            </w:r>
            <w:r w:rsidRPr="00660FA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</w:t>
            </w:r>
          </w:p>
          <w:p w14:paraId="345EBD2B" w14:textId="07BB42CA" w:rsidR="00C536E6" w:rsidRPr="00660FAD" w:rsidRDefault="00660FAD" w:rsidP="00CF5383">
            <w:pPr>
              <w:ind w:left="374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383">
              <w:rPr>
                <w:rFonts w:ascii="Times New Roman" w:hAnsi="Times New Roman" w:cs="Times New Roman"/>
                <w:sz w:val="24"/>
                <w:szCs w:val="24"/>
              </w:rPr>
              <w:t>с. Иволгинск</w:t>
            </w:r>
          </w:p>
        </w:tc>
      </w:tr>
      <w:tr w:rsidR="00D959D3" w14:paraId="4854D32F" w14:textId="77777777" w:rsidTr="00AD558E">
        <w:tc>
          <w:tcPr>
            <w:tcW w:w="710" w:type="dxa"/>
            <w:vAlign w:val="center"/>
          </w:tcPr>
          <w:p w14:paraId="62113A52" w14:textId="77777777" w:rsidR="00D959D3" w:rsidRPr="00074424" w:rsidRDefault="00D959D3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49F748E2" w14:textId="77777777" w:rsidR="00D959D3" w:rsidRDefault="00D959D3" w:rsidP="003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председателя </w:t>
            </w:r>
          </w:p>
        </w:tc>
        <w:tc>
          <w:tcPr>
            <w:tcW w:w="4927" w:type="dxa"/>
          </w:tcPr>
          <w:p w14:paraId="2EB3F1ED" w14:textId="2C83BF0C" w:rsidR="00D959D3" w:rsidRDefault="00CF5383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</w:tr>
      <w:tr w:rsidR="00C536E6" w14:paraId="7903FCA9" w14:textId="77777777" w:rsidTr="00AD558E">
        <w:tc>
          <w:tcPr>
            <w:tcW w:w="710" w:type="dxa"/>
            <w:vAlign w:val="center"/>
          </w:tcPr>
          <w:p w14:paraId="793693DA" w14:textId="77777777" w:rsidR="00C536E6" w:rsidRPr="00074424" w:rsidRDefault="00074424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3DD313F9" w14:textId="77777777" w:rsidR="00C536E6" w:rsidRPr="00074424" w:rsidRDefault="00D959D3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номочий  председателя</w:t>
            </w:r>
          </w:p>
        </w:tc>
        <w:tc>
          <w:tcPr>
            <w:tcW w:w="4927" w:type="dxa"/>
          </w:tcPr>
          <w:p w14:paraId="65B20202" w14:textId="51CA0808" w:rsidR="00C536E6" w:rsidRPr="00074424" w:rsidRDefault="00CF5383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60F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0F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022г</w:t>
            </w:r>
          </w:p>
        </w:tc>
      </w:tr>
      <w:tr w:rsidR="00C536E6" w14:paraId="125AE158" w14:textId="77777777" w:rsidTr="00AD558E">
        <w:tc>
          <w:tcPr>
            <w:tcW w:w="710" w:type="dxa"/>
            <w:vAlign w:val="center"/>
          </w:tcPr>
          <w:p w14:paraId="2900DBDA" w14:textId="77777777" w:rsidR="00C536E6" w:rsidRPr="00074424" w:rsidRDefault="003442E3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4424" w:rsidRPr="00074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0FF08CC" w14:textId="77777777" w:rsidR="00C536E6" w:rsidRPr="00074424" w:rsidRDefault="003442E3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Профсоюза в  организации </w:t>
            </w:r>
          </w:p>
        </w:tc>
        <w:tc>
          <w:tcPr>
            <w:tcW w:w="4927" w:type="dxa"/>
          </w:tcPr>
          <w:p w14:paraId="73014256" w14:textId="37F0EE0F" w:rsidR="00C536E6" w:rsidRPr="00074424" w:rsidRDefault="00660FAD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536E6" w14:paraId="1AFE65EA" w14:textId="77777777" w:rsidTr="00AD558E">
        <w:tc>
          <w:tcPr>
            <w:tcW w:w="710" w:type="dxa"/>
            <w:vAlign w:val="center"/>
          </w:tcPr>
          <w:p w14:paraId="4383A970" w14:textId="77777777" w:rsidR="00C536E6" w:rsidRPr="00074424" w:rsidRDefault="003442E3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424" w:rsidRPr="00074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D07F791" w14:textId="77777777" w:rsidR="00074424" w:rsidRDefault="00D959D3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3442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ботающих</w:t>
            </w:r>
          </w:p>
          <w:p w14:paraId="25B15343" w14:textId="77777777" w:rsidR="003442E3" w:rsidRDefault="003442E3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молодежи до 35 лет</w:t>
            </w:r>
          </w:p>
          <w:p w14:paraId="1ED40629" w14:textId="77777777" w:rsidR="00074424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енно неработающих</w:t>
            </w:r>
            <w:r w:rsidR="00F82972">
              <w:rPr>
                <w:rFonts w:ascii="Times New Roman" w:hAnsi="Times New Roman" w:cs="Times New Roman"/>
                <w:sz w:val="24"/>
                <w:szCs w:val="24"/>
              </w:rPr>
              <w:t xml:space="preserve"> ( отпуск по уходу за ребенком</w:t>
            </w:r>
            <w:r w:rsidR="003442E3">
              <w:rPr>
                <w:rFonts w:ascii="Times New Roman" w:hAnsi="Times New Roman" w:cs="Times New Roman"/>
                <w:sz w:val="24"/>
                <w:szCs w:val="24"/>
              </w:rPr>
              <w:t>, творческий отпуск)</w:t>
            </w:r>
          </w:p>
          <w:p w14:paraId="46FD1E0C" w14:textId="77777777" w:rsidR="00074424" w:rsidRPr="00074424" w:rsidRDefault="00074424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97F">
              <w:rPr>
                <w:rFonts w:ascii="Times New Roman" w:hAnsi="Times New Roman" w:cs="Times New Roman"/>
                <w:b/>
                <w:sz w:val="24"/>
                <w:szCs w:val="24"/>
              </w:rPr>
              <w:t>неработающих пенсионеров</w:t>
            </w:r>
            <w:r w:rsidR="00B33248" w:rsidRPr="00BE297F">
              <w:rPr>
                <w:rFonts w:ascii="Times New Roman" w:hAnsi="Times New Roman" w:cs="Times New Roman"/>
                <w:b/>
                <w:sz w:val="24"/>
                <w:szCs w:val="24"/>
              </w:rPr>
              <w:t>, платящих членские взносы в организацию</w:t>
            </w:r>
          </w:p>
        </w:tc>
        <w:tc>
          <w:tcPr>
            <w:tcW w:w="4927" w:type="dxa"/>
          </w:tcPr>
          <w:p w14:paraId="77769350" w14:textId="0240F027" w:rsidR="00C536E6" w:rsidRPr="00074424" w:rsidRDefault="00CF5383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01D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536E6" w14:paraId="23FA589C" w14:textId="77777777" w:rsidTr="00AD558E">
        <w:tc>
          <w:tcPr>
            <w:tcW w:w="710" w:type="dxa"/>
            <w:vAlign w:val="center"/>
          </w:tcPr>
          <w:p w14:paraId="2C98939B" w14:textId="77777777" w:rsidR="00C536E6" w:rsidRPr="00074424" w:rsidRDefault="00882982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4424" w:rsidRPr="00074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46373BA" w14:textId="77777777" w:rsidR="00C536E6" w:rsidRPr="00074424" w:rsidRDefault="003442E3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</w:t>
            </w:r>
            <w:r w:rsidR="006B740E">
              <w:rPr>
                <w:rFonts w:ascii="Times New Roman" w:hAnsi="Times New Roman" w:cs="Times New Roman"/>
                <w:sz w:val="24"/>
                <w:szCs w:val="24"/>
              </w:rPr>
              <w:t>хват профсоюзным членством (в %)</w:t>
            </w:r>
          </w:p>
        </w:tc>
        <w:tc>
          <w:tcPr>
            <w:tcW w:w="4927" w:type="dxa"/>
          </w:tcPr>
          <w:p w14:paraId="265B9F48" w14:textId="77777777" w:rsidR="00C536E6" w:rsidRPr="00074424" w:rsidRDefault="00201D21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74424" w14:paraId="0370650C" w14:textId="77777777" w:rsidTr="00AD558E">
        <w:tc>
          <w:tcPr>
            <w:tcW w:w="710" w:type="dxa"/>
            <w:vAlign w:val="center"/>
          </w:tcPr>
          <w:p w14:paraId="56262F23" w14:textId="77777777" w:rsidR="00074424" w:rsidRPr="00074424" w:rsidRDefault="00882982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424" w:rsidRPr="00074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1EB4316" w14:textId="77777777" w:rsidR="00074424" w:rsidRDefault="00D959D3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профсоюзного членства:</w:t>
            </w:r>
          </w:p>
          <w:p w14:paraId="09794FA7" w14:textId="77777777" w:rsidR="00D959D3" w:rsidRPr="00BE297F" w:rsidRDefault="00B33248" w:rsidP="0007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( не совместителей), не членов Профсоюза</w:t>
            </w:r>
          </w:p>
        </w:tc>
        <w:tc>
          <w:tcPr>
            <w:tcW w:w="4927" w:type="dxa"/>
          </w:tcPr>
          <w:p w14:paraId="0DF1770A" w14:textId="77777777" w:rsidR="00074424" w:rsidRPr="00074424" w:rsidRDefault="00201D21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2E3" w14:paraId="3301B65E" w14:textId="77777777" w:rsidTr="00AD558E">
        <w:tc>
          <w:tcPr>
            <w:tcW w:w="710" w:type="dxa"/>
            <w:vAlign w:val="center"/>
          </w:tcPr>
          <w:p w14:paraId="09E1297F" w14:textId="77777777" w:rsidR="003442E3" w:rsidRPr="00074424" w:rsidRDefault="00882982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4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E01A017" w14:textId="77777777" w:rsidR="005272F8" w:rsidRDefault="003442E3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ые профсоюзные органы: количество членов</w:t>
            </w:r>
          </w:p>
          <w:p w14:paraId="3F67599D" w14:textId="77777777" w:rsidR="003442E3" w:rsidRDefault="005272F8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42E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го комитета</w:t>
            </w:r>
          </w:p>
          <w:p w14:paraId="7AE5ABE8" w14:textId="77777777" w:rsidR="00F82972" w:rsidRDefault="005272F8" w:rsidP="0007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F82972">
              <w:rPr>
                <w:rFonts w:ascii="Times New Roman" w:hAnsi="Times New Roman" w:cs="Times New Roman"/>
                <w:sz w:val="24"/>
                <w:szCs w:val="24"/>
              </w:rPr>
              <w:t>евизионной комиссии</w:t>
            </w:r>
          </w:p>
        </w:tc>
        <w:tc>
          <w:tcPr>
            <w:tcW w:w="4927" w:type="dxa"/>
          </w:tcPr>
          <w:p w14:paraId="5800D53F" w14:textId="77777777" w:rsidR="003442E3" w:rsidRPr="00074424" w:rsidRDefault="00201D21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B33248" w14:paraId="6240CDF2" w14:textId="77777777" w:rsidTr="00AD558E">
        <w:tc>
          <w:tcPr>
            <w:tcW w:w="710" w:type="dxa"/>
            <w:vAlign w:val="center"/>
          </w:tcPr>
          <w:p w14:paraId="63BDFDE0" w14:textId="77777777" w:rsidR="00B33248" w:rsidRDefault="00BE297F" w:rsidP="00AD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14:paraId="0AC17064" w14:textId="77777777" w:rsidR="00B33248" w:rsidRPr="00BE297F" w:rsidRDefault="00B33248" w:rsidP="0007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7F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за прием в члены Профсоюза</w:t>
            </w:r>
          </w:p>
        </w:tc>
        <w:tc>
          <w:tcPr>
            <w:tcW w:w="4927" w:type="dxa"/>
          </w:tcPr>
          <w:p w14:paraId="3A016307" w14:textId="05633535" w:rsidR="00B33248" w:rsidRPr="00074424" w:rsidRDefault="00CF5383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</w:tr>
      <w:tr w:rsidR="00074424" w14:paraId="74D3EE47" w14:textId="77777777" w:rsidTr="00AD558E">
        <w:tc>
          <w:tcPr>
            <w:tcW w:w="710" w:type="dxa"/>
            <w:vAlign w:val="center"/>
          </w:tcPr>
          <w:p w14:paraId="28E8DA71" w14:textId="0370E65B" w:rsidR="00074424" w:rsidRPr="00074424" w:rsidRDefault="0020360E" w:rsidP="0069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14:paraId="0810DC79" w14:textId="77777777" w:rsidR="00074424" w:rsidRPr="00074424" w:rsidRDefault="00BE297F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</w:t>
            </w:r>
            <w:r w:rsidR="003442E3">
              <w:rPr>
                <w:rFonts w:ascii="Times New Roman" w:hAnsi="Times New Roman" w:cs="Times New Roman"/>
                <w:sz w:val="24"/>
                <w:szCs w:val="24"/>
              </w:rPr>
              <w:t>,  на котором есть страничка профсоюзной организации</w:t>
            </w:r>
          </w:p>
        </w:tc>
        <w:tc>
          <w:tcPr>
            <w:tcW w:w="4927" w:type="dxa"/>
          </w:tcPr>
          <w:p w14:paraId="00A79FC5" w14:textId="7F8234F2" w:rsidR="00074424" w:rsidRDefault="00CF5383" w:rsidP="0020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B10A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ur-zoloti.tvoysadik.ru/</w:t>
              </w:r>
            </w:hyperlink>
          </w:p>
          <w:p w14:paraId="09E6C303" w14:textId="49A2ABDA" w:rsidR="00CF5383" w:rsidRPr="00F631C9" w:rsidRDefault="00CF5383" w:rsidP="0020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4" w14:paraId="736CE90B" w14:textId="77777777" w:rsidTr="00AD558E">
        <w:tc>
          <w:tcPr>
            <w:tcW w:w="710" w:type="dxa"/>
            <w:vAlign w:val="center"/>
          </w:tcPr>
          <w:p w14:paraId="01690FBC" w14:textId="19CAFB37" w:rsidR="00074424" w:rsidRPr="00074424" w:rsidRDefault="0017628A" w:rsidP="0069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14:paraId="368D4F2D" w14:textId="77777777" w:rsidR="00074424" w:rsidRPr="00074424" w:rsidRDefault="003442E3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союзного кружка </w:t>
            </w:r>
            <w:r w:rsidR="006F3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периодичность занятий</w:t>
            </w:r>
            <w:r w:rsidR="00BE297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BE297F" w:rsidRPr="00BE297F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периодичность выступлений в коллективе на планерках</w:t>
            </w:r>
          </w:p>
        </w:tc>
        <w:tc>
          <w:tcPr>
            <w:tcW w:w="4927" w:type="dxa"/>
          </w:tcPr>
          <w:p w14:paraId="66234DCF" w14:textId="77777777" w:rsidR="00074424" w:rsidRPr="00201D21" w:rsidRDefault="00201D21" w:rsidP="0020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4 раза в год</w:t>
            </w:r>
          </w:p>
        </w:tc>
      </w:tr>
      <w:tr w:rsidR="00074424" w14:paraId="6C421783" w14:textId="77777777" w:rsidTr="0017628A">
        <w:tc>
          <w:tcPr>
            <w:tcW w:w="710" w:type="dxa"/>
            <w:vAlign w:val="center"/>
          </w:tcPr>
          <w:p w14:paraId="34354BF3" w14:textId="6F0140AB" w:rsidR="00074424" w:rsidRPr="00074424" w:rsidRDefault="0017628A" w:rsidP="0069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14:paraId="7BAF73FA" w14:textId="77777777" w:rsidR="00074424" w:rsidRPr="00074424" w:rsidRDefault="00B33248" w:rsidP="001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97F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  <w:r w:rsidR="0017628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ффективности деятельно</w:t>
            </w:r>
            <w:r w:rsidR="001115BB">
              <w:rPr>
                <w:rFonts w:ascii="Times New Roman" w:hAnsi="Times New Roman" w:cs="Times New Roman"/>
                <w:sz w:val="24"/>
                <w:szCs w:val="24"/>
              </w:rPr>
              <w:t xml:space="preserve">сти организации Профсоюза </w:t>
            </w:r>
          </w:p>
        </w:tc>
        <w:tc>
          <w:tcPr>
            <w:tcW w:w="4927" w:type="dxa"/>
            <w:vAlign w:val="center"/>
          </w:tcPr>
          <w:p w14:paraId="150141B2" w14:textId="77777777" w:rsidR="00074424" w:rsidRPr="00074424" w:rsidRDefault="0017628A" w:rsidP="0017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ЮТСЯ</w:t>
            </w:r>
          </w:p>
        </w:tc>
      </w:tr>
      <w:tr w:rsidR="00074424" w14:paraId="1F426AC2" w14:textId="77777777" w:rsidTr="001115BB">
        <w:trPr>
          <w:trHeight w:val="1028"/>
        </w:trPr>
        <w:tc>
          <w:tcPr>
            <w:tcW w:w="710" w:type="dxa"/>
            <w:vAlign w:val="center"/>
          </w:tcPr>
          <w:p w14:paraId="3E8CF23A" w14:textId="05C54CE8" w:rsidR="00074424" w:rsidRPr="00074424" w:rsidRDefault="00BE297F" w:rsidP="0069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14:paraId="40357BCE" w14:textId="77777777" w:rsidR="00074424" w:rsidRPr="00074424" w:rsidRDefault="0017628A" w:rsidP="00AD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4927" w:type="dxa"/>
          </w:tcPr>
          <w:p w14:paraId="5EDB546B" w14:textId="77777777" w:rsidR="00074424" w:rsidRPr="00074424" w:rsidRDefault="001B4798" w:rsidP="00C5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  <w:r w:rsidR="00F631C9">
              <w:rPr>
                <w:rFonts w:ascii="Times New Roman" w:hAnsi="Times New Roman" w:cs="Times New Roman"/>
                <w:sz w:val="24"/>
                <w:szCs w:val="24"/>
              </w:rPr>
              <w:t>, 2020г.</w:t>
            </w:r>
          </w:p>
        </w:tc>
      </w:tr>
    </w:tbl>
    <w:p w14:paraId="52065ECE" w14:textId="77777777" w:rsidR="00550B00" w:rsidRDefault="00550B00" w:rsidP="00BE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FE5DE" w14:textId="77777777" w:rsidR="00550B00" w:rsidRDefault="00550B00" w:rsidP="00BE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2581B" w14:textId="100F9734" w:rsidR="00F7589A" w:rsidRPr="008C35E0" w:rsidRDefault="003442E3" w:rsidP="00BE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35E0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="00F631C9">
        <w:rPr>
          <w:rFonts w:ascii="Times New Roman" w:hAnsi="Times New Roman" w:cs="Times New Roman"/>
          <w:sz w:val="28"/>
          <w:szCs w:val="28"/>
        </w:rPr>
        <w:t xml:space="preserve"> </w:t>
      </w:r>
      <w:r w:rsidR="00CF5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383">
        <w:rPr>
          <w:rFonts w:ascii="Times New Roman" w:hAnsi="Times New Roman" w:cs="Times New Roman"/>
          <w:sz w:val="28"/>
          <w:szCs w:val="28"/>
        </w:rPr>
        <w:t>Музыкова</w:t>
      </w:r>
      <w:proofErr w:type="spellEnd"/>
      <w:r w:rsidR="00CF5383">
        <w:rPr>
          <w:rFonts w:ascii="Times New Roman" w:hAnsi="Times New Roman" w:cs="Times New Roman"/>
          <w:sz w:val="28"/>
          <w:szCs w:val="28"/>
        </w:rPr>
        <w:t xml:space="preserve"> Валентина Юрьевна</w:t>
      </w:r>
    </w:p>
    <w:p w14:paraId="048AD137" w14:textId="77777777" w:rsidR="00550B00" w:rsidRDefault="00550B00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88D071" w14:textId="77777777" w:rsidR="00550B00" w:rsidRDefault="00550B00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B1785D" w14:textId="77777777" w:rsidR="00550B00" w:rsidRDefault="00550B00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633E2F" w14:textId="77777777" w:rsidR="00550B00" w:rsidRDefault="00550B00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5565F9" w14:textId="77777777" w:rsidR="00550B00" w:rsidRDefault="00550B00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35AD37" w14:textId="77777777" w:rsidR="00550B00" w:rsidRDefault="00550B00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42F3D2" w14:textId="77777777" w:rsidR="00550B00" w:rsidRDefault="00550B00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90832C" w14:textId="77777777" w:rsidR="0017628A" w:rsidRPr="00FE2B59" w:rsidRDefault="00A11615" w:rsidP="00A11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2B59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53051E8D" w14:textId="77777777" w:rsidR="00A11615" w:rsidRPr="00FE2B59" w:rsidRDefault="00F7589A" w:rsidP="00A116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аспорту первичной</w:t>
      </w:r>
    </w:p>
    <w:p w14:paraId="0671F2D3" w14:textId="77777777" w:rsidR="00A11615" w:rsidRPr="00FE2B59" w:rsidRDefault="00A11615" w:rsidP="00A116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2B59">
        <w:rPr>
          <w:rFonts w:ascii="Times New Roman" w:hAnsi="Times New Roman" w:cs="Times New Roman"/>
          <w:sz w:val="24"/>
          <w:szCs w:val="24"/>
        </w:rPr>
        <w:t>организации Профсоюза</w:t>
      </w:r>
    </w:p>
    <w:p w14:paraId="5C7D35D5" w14:textId="77777777" w:rsidR="00A11615" w:rsidRPr="00FE2B59" w:rsidRDefault="00A11615" w:rsidP="00A11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59">
        <w:rPr>
          <w:rFonts w:ascii="Times New Roman" w:hAnsi="Times New Roman" w:cs="Times New Roman"/>
          <w:b/>
          <w:sz w:val="28"/>
          <w:szCs w:val="28"/>
        </w:rPr>
        <w:t>ТАБЛИЦА</w:t>
      </w:r>
    </w:p>
    <w:p w14:paraId="4A871A86" w14:textId="77777777" w:rsidR="00A11615" w:rsidRPr="00A11615" w:rsidRDefault="00A11615" w:rsidP="003F2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615">
        <w:rPr>
          <w:rFonts w:ascii="Times New Roman" w:hAnsi="Times New Roman" w:cs="Times New Roman"/>
          <w:b/>
          <w:sz w:val="28"/>
          <w:szCs w:val="28"/>
        </w:rPr>
        <w:t xml:space="preserve">показателей эффективности деятельности </w:t>
      </w:r>
    </w:p>
    <w:p w14:paraId="3C1160F8" w14:textId="77777777" w:rsidR="00A11615" w:rsidRPr="00A11615" w:rsidRDefault="001115BB" w:rsidP="00A11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B4798">
        <w:rPr>
          <w:rFonts w:ascii="Times New Roman" w:hAnsi="Times New Roman" w:cs="Times New Roman"/>
          <w:b/>
          <w:sz w:val="28"/>
          <w:szCs w:val="28"/>
        </w:rPr>
        <w:t>август</w:t>
      </w:r>
      <w:r w:rsidR="003F2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134">
        <w:rPr>
          <w:rFonts w:ascii="Times New Roman" w:hAnsi="Times New Roman" w:cs="Times New Roman"/>
          <w:b/>
          <w:sz w:val="28"/>
          <w:szCs w:val="28"/>
        </w:rPr>
        <w:t>2020</w:t>
      </w:r>
      <w:r w:rsidR="00F75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615" w:rsidRPr="00A116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1C1DF37" w14:textId="77777777" w:rsidR="0017628A" w:rsidRDefault="0017628A" w:rsidP="00C5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1"/>
        <w:gridCol w:w="2436"/>
        <w:gridCol w:w="3770"/>
        <w:gridCol w:w="1800"/>
        <w:gridCol w:w="840"/>
      </w:tblGrid>
      <w:tr w:rsidR="006F38A5" w14:paraId="4D514127" w14:textId="77777777" w:rsidTr="006F38A5">
        <w:tc>
          <w:tcPr>
            <w:tcW w:w="601" w:type="dxa"/>
            <w:vAlign w:val="center"/>
          </w:tcPr>
          <w:p w14:paraId="059D01A6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5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6" w:type="dxa"/>
            <w:vAlign w:val="center"/>
          </w:tcPr>
          <w:p w14:paraId="7354E76A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5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770" w:type="dxa"/>
            <w:vAlign w:val="center"/>
          </w:tcPr>
          <w:p w14:paraId="1B3EC17D" w14:textId="77777777" w:rsidR="006F38A5" w:rsidRPr="00FE2B59" w:rsidRDefault="006F38A5" w:rsidP="003F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эффективности деятельности </w:t>
            </w:r>
          </w:p>
        </w:tc>
        <w:tc>
          <w:tcPr>
            <w:tcW w:w="1800" w:type="dxa"/>
            <w:vAlign w:val="center"/>
          </w:tcPr>
          <w:p w14:paraId="5191AA02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ая шкала</w:t>
            </w:r>
          </w:p>
        </w:tc>
        <w:tc>
          <w:tcPr>
            <w:tcW w:w="840" w:type="dxa"/>
          </w:tcPr>
          <w:p w14:paraId="5C33E125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F38A5" w14:paraId="346681A2" w14:textId="77777777" w:rsidTr="006F38A5">
        <w:tc>
          <w:tcPr>
            <w:tcW w:w="601" w:type="dxa"/>
            <w:vAlign w:val="center"/>
          </w:tcPr>
          <w:p w14:paraId="413D408C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vAlign w:val="center"/>
          </w:tcPr>
          <w:p w14:paraId="65E20A5B" w14:textId="77777777" w:rsidR="006F38A5" w:rsidRPr="00FE2B59" w:rsidRDefault="006F38A5" w:rsidP="00A11615">
            <w:pPr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Планирование работы</w:t>
            </w:r>
          </w:p>
        </w:tc>
        <w:tc>
          <w:tcPr>
            <w:tcW w:w="3770" w:type="dxa"/>
            <w:vAlign w:val="center"/>
          </w:tcPr>
          <w:p w14:paraId="2BB43A8C" w14:textId="7C825168" w:rsidR="006F38A5" w:rsidRPr="00FE2B59" w:rsidRDefault="006F38A5" w:rsidP="00690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</w:t>
            </w:r>
            <w:r w:rsidRPr="00FE2B59">
              <w:rPr>
                <w:rFonts w:ascii="Times New Roman" w:hAnsi="Times New Roman" w:cs="Times New Roman"/>
              </w:rPr>
              <w:t xml:space="preserve">  плана </w:t>
            </w:r>
            <w:r>
              <w:rPr>
                <w:rFonts w:ascii="Times New Roman" w:hAnsi="Times New Roman" w:cs="Times New Roman"/>
              </w:rPr>
              <w:t xml:space="preserve"> работы профсоюзной организации</w:t>
            </w:r>
          </w:p>
        </w:tc>
        <w:tc>
          <w:tcPr>
            <w:tcW w:w="1800" w:type="dxa"/>
            <w:vAlign w:val="center"/>
          </w:tcPr>
          <w:p w14:paraId="3C36DF81" w14:textId="77777777" w:rsidR="006F38A5" w:rsidRPr="00FE2B59" w:rsidRDefault="006F38A5" w:rsidP="001F2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– «-5</w:t>
            </w:r>
            <w:r w:rsidRPr="00FE2B59">
              <w:rPr>
                <w:rFonts w:ascii="Times New Roman" w:hAnsi="Times New Roman" w:cs="Times New Roman"/>
              </w:rPr>
              <w:t>»</w:t>
            </w:r>
          </w:p>
          <w:p w14:paraId="20293F1E" w14:textId="77777777" w:rsidR="006F38A5" w:rsidRPr="00FE2B59" w:rsidRDefault="006F38A5" w:rsidP="001F2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-«+5»</w:t>
            </w:r>
          </w:p>
        </w:tc>
        <w:tc>
          <w:tcPr>
            <w:tcW w:w="840" w:type="dxa"/>
          </w:tcPr>
          <w:p w14:paraId="696720E9" w14:textId="77777777" w:rsidR="006F38A5" w:rsidRDefault="00F631C9" w:rsidP="001F2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6F38A5" w14:paraId="5718BA28" w14:textId="77777777" w:rsidTr="006F38A5">
        <w:tc>
          <w:tcPr>
            <w:tcW w:w="601" w:type="dxa"/>
            <w:vMerge w:val="restart"/>
            <w:vAlign w:val="center"/>
          </w:tcPr>
          <w:p w14:paraId="5B87E869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vMerge w:val="restart"/>
            <w:vAlign w:val="center"/>
          </w:tcPr>
          <w:p w14:paraId="07EBE5B4" w14:textId="77777777" w:rsidR="006F38A5" w:rsidRPr="00FE2B59" w:rsidRDefault="006F38A5" w:rsidP="00A11615">
            <w:pPr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Мотивация профсоюзного членства</w:t>
            </w:r>
          </w:p>
        </w:tc>
        <w:tc>
          <w:tcPr>
            <w:tcW w:w="3770" w:type="dxa"/>
            <w:vAlign w:val="center"/>
          </w:tcPr>
          <w:p w14:paraId="7FD7F0E5" w14:textId="77777777" w:rsidR="006F38A5" w:rsidRPr="00FE2B59" w:rsidRDefault="006F38A5" w:rsidP="00690BEE">
            <w:pPr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2.1. Охват профсоюзным членством</w:t>
            </w:r>
          </w:p>
        </w:tc>
        <w:tc>
          <w:tcPr>
            <w:tcW w:w="1800" w:type="dxa"/>
            <w:vAlign w:val="center"/>
          </w:tcPr>
          <w:p w14:paraId="1A417E79" w14:textId="77777777" w:rsidR="006F38A5" w:rsidRPr="00FE2B59" w:rsidRDefault="006F38A5" w:rsidP="001F2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E2B59">
              <w:rPr>
                <w:rFonts w:ascii="Times New Roman" w:hAnsi="Times New Roman" w:cs="Times New Roman"/>
              </w:rPr>
              <w:t>о 50%</w:t>
            </w:r>
            <w:r>
              <w:rPr>
                <w:rFonts w:ascii="Times New Roman" w:hAnsi="Times New Roman" w:cs="Times New Roman"/>
              </w:rPr>
              <w:t xml:space="preserve"> «+10»</w:t>
            </w:r>
          </w:p>
          <w:p w14:paraId="5D9DB668" w14:textId="77777777" w:rsidR="006F38A5" w:rsidRPr="00FE2B59" w:rsidRDefault="006F38A5" w:rsidP="001F2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0% - «+15</w:t>
            </w:r>
            <w:r w:rsidRPr="00FE2B59">
              <w:rPr>
                <w:rFonts w:ascii="Times New Roman" w:hAnsi="Times New Roman" w:cs="Times New Roman"/>
              </w:rPr>
              <w:t>»</w:t>
            </w:r>
          </w:p>
          <w:p w14:paraId="066B9471" w14:textId="77777777" w:rsidR="006F38A5" w:rsidRPr="00FE2B59" w:rsidRDefault="006F38A5" w:rsidP="001F2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90% - «+20</w:t>
            </w:r>
            <w:r w:rsidRPr="00FE2B59">
              <w:rPr>
                <w:rFonts w:ascii="Times New Roman" w:hAnsi="Times New Roman" w:cs="Times New Roman"/>
              </w:rPr>
              <w:t>»</w:t>
            </w:r>
          </w:p>
          <w:p w14:paraId="682A72AA" w14:textId="77777777" w:rsidR="006F38A5" w:rsidRPr="00FE2B59" w:rsidRDefault="006F38A5" w:rsidP="001F28C5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Свыше 90% - «+</w:t>
            </w:r>
            <w:r>
              <w:rPr>
                <w:rFonts w:ascii="Times New Roman" w:hAnsi="Times New Roman" w:cs="Times New Roman"/>
              </w:rPr>
              <w:t>25</w:t>
            </w:r>
            <w:r w:rsidRPr="00FE2B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</w:tcPr>
          <w:p w14:paraId="3F7DC5C4" w14:textId="77777777" w:rsidR="006F38A5" w:rsidRDefault="00F631C9" w:rsidP="001F2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</w:t>
            </w:r>
          </w:p>
        </w:tc>
      </w:tr>
      <w:tr w:rsidR="006F38A5" w14:paraId="04FFD035" w14:textId="77777777" w:rsidTr="006F38A5">
        <w:tc>
          <w:tcPr>
            <w:tcW w:w="601" w:type="dxa"/>
            <w:vMerge/>
            <w:vAlign w:val="center"/>
          </w:tcPr>
          <w:p w14:paraId="6AAA7515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vAlign w:val="center"/>
          </w:tcPr>
          <w:p w14:paraId="285A9DB1" w14:textId="77777777" w:rsidR="006F38A5" w:rsidRPr="00FE2B59" w:rsidRDefault="006F38A5" w:rsidP="00A11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vAlign w:val="center"/>
          </w:tcPr>
          <w:p w14:paraId="37605AD4" w14:textId="77777777" w:rsidR="006F38A5" w:rsidRPr="00FE2B59" w:rsidRDefault="006F38A5" w:rsidP="00690BEE">
            <w:pPr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2.2. Награждение профактива</w:t>
            </w:r>
            <w:r>
              <w:rPr>
                <w:rFonts w:ascii="Times New Roman" w:hAnsi="Times New Roman" w:cs="Times New Roman"/>
              </w:rPr>
              <w:t xml:space="preserve"> по ходатайству профсоюзной организации</w:t>
            </w:r>
          </w:p>
        </w:tc>
        <w:tc>
          <w:tcPr>
            <w:tcW w:w="1800" w:type="dxa"/>
            <w:vAlign w:val="center"/>
          </w:tcPr>
          <w:p w14:paraId="06895474" w14:textId="77777777" w:rsidR="006F38A5" w:rsidRDefault="006F38A5" w:rsidP="00B17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- «-1»</w:t>
            </w:r>
          </w:p>
          <w:p w14:paraId="5D79AD05" w14:textId="77777777" w:rsidR="006F38A5" w:rsidRDefault="006F38A5" w:rsidP="00B17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 – «+3»</w:t>
            </w:r>
          </w:p>
          <w:p w14:paraId="1FEF9294" w14:textId="77777777" w:rsidR="006F38A5" w:rsidRPr="00FE2B59" w:rsidRDefault="006F38A5" w:rsidP="00B17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44D6F19C" w14:textId="77777777" w:rsidR="006F38A5" w:rsidRDefault="00F631C9" w:rsidP="00B17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</w:tr>
      <w:tr w:rsidR="006F38A5" w14:paraId="7117533B" w14:textId="77777777" w:rsidTr="006F38A5">
        <w:tc>
          <w:tcPr>
            <w:tcW w:w="601" w:type="dxa"/>
            <w:vMerge/>
            <w:vAlign w:val="center"/>
          </w:tcPr>
          <w:p w14:paraId="64E32F42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vAlign w:val="center"/>
          </w:tcPr>
          <w:p w14:paraId="7A98E50B" w14:textId="77777777" w:rsidR="006F38A5" w:rsidRPr="00FE2B59" w:rsidRDefault="006F38A5" w:rsidP="00A11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vAlign w:val="center"/>
          </w:tcPr>
          <w:p w14:paraId="5697D0AE" w14:textId="087D9F08" w:rsidR="006F38A5" w:rsidRPr="00FE2B59" w:rsidRDefault="006F38A5" w:rsidP="00111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  <w:r w:rsidRPr="00FE2B59">
              <w:rPr>
                <w:rFonts w:ascii="Times New Roman" w:hAnsi="Times New Roman" w:cs="Times New Roman"/>
              </w:rPr>
              <w:t xml:space="preserve"> Обобщение практики и опыта работы ППО, комиссий и др. </w:t>
            </w:r>
            <w:r>
              <w:rPr>
                <w:rFonts w:ascii="Times New Roman" w:hAnsi="Times New Roman" w:cs="Times New Roman"/>
              </w:rPr>
              <w:t xml:space="preserve">через участие в </w:t>
            </w:r>
            <w:r w:rsidR="00CF5383">
              <w:rPr>
                <w:rFonts w:ascii="Times New Roman" w:hAnsi="Times New Roman" w:cs="Times New Roman"/>
              </w:rPr>
              <w:t xml:space="preserve"> республиканских , районных </w:t>
            </w:r>
            <w:r>
              <w:rPr>
                <w:rFonts w:ascii="Times New Roman" w:hAnsi="Times New Roman" w:cs="Times New Roman"/>
              </w:rPr>
              <w:t>смотрах – конкурсах профсоюзных организаций</w:t>
            </w:r>
          </w:p>
        </w:tc>
        <w:tc>
          <w:tcPr>
            <w:tcW w:w="1800" w:type="dxa"/>
            <w:vAlign w:val="center"/>
          </w:tcPr>
          <w:p w14:paraId="192D7C74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– «0»</w:t>
            </w:r>
          </w:p>
          <w:p w14:paraId="010C2E6F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- «+1</w:t>
            </w:r>
            <w:r w:rsidRPr="00FE2B5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за каждый конкурс</w:t>
            </w:r>
          </w:p>
        </w:tc>
        <w:tc>
          <w:tcPr>
            <w:tcW w:w="840" w:type="dxa"/>
          </w:tcPr>
          <w:p w14:paraId="4B5E05F5" w14:textId="77777777" w:rsidR="006F38A5" w:rsidRDefault="00F631C9" w:rsidP="00A11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6F38A5" w14:paraId="454D2C21" w14:textId="77777777" w:rsidTr="006F38A5">
        <w:trPr>
          <w:trHeight w:val="630"/>
        </w:trPr>
        <w:tc>
          <w:tcPr>
            <w:tcW w:w="601" w:type="dxa"/>
            <w:vMerge w:val="restart"/>
            <w:vAlign w:val="center"/>
          </w:tcPr>
          <w:p w14:paraId="26E0F1D3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6" w:type="dxa"/>
            <w:vMerge w:val="restart"/>
            <w:vAlign w:val="center"/>
          </w:tcPr>
          <w:p w14:paraId="1EA9FB01" w14:textId="77777777" w:rsidR="006F38A5" w:rsidRPr="00FE2B59" w:rsidRDefault="006F38A5" w:rsidP="00A11615">
            <w:pPr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Правовой всеобуч профактива и членов Профсоюза</w:t>
            </w:r>
          </w:p>
        </w:tc>
        <w:tc>
          <w:tcPr>
            <w:tcW w:w="3770" w:type="dxa"/>
            <w:vAlign w:val="center"/>
          </w:tcPr>
          <w:p w14:paraId="7A0F168C" w14:textId="5694FCD1" w:rsidR="006F38A5" w:rsidRDefault="006F38A5" w:rsidP="00690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 Систематическое участие в </w:t>
            </w:r>
            <w:r w:rsidR="00CF5383">
              <w:rPr>
                <w:rFonts w:ascii="Times New Roman" w:hAnsi="Times New Roman" w:cs="Times New Roman"/>
              </w:rPr>
              <w:t>районных, республиканских</w:t>
            </w:r>
            <w:r>
              <w:rPr>
                <w:rFonts w:ascii="Times New Roman" w:hAnsi="Times New Roman" w:cs="Times New Roman"/>
              </w:rPr>
              <w:t xml:space="preserve"> семинарах </w:t>
            </w:r>
            <w:r w:rsidRPr="00FE2B59">
              <w:rPr>
                <w:rFonts w:ascii="Times New Roman" w:hAnsi="Times New Roman" w:cs="Times New Roman"/>
              </w:rPr>
              <w:t xml:space="preserve"> для профактива</w:t>
            </w:r>
          </w:p>
          <w:p w14:paraId="2FE0FA1D" w14:textId="77777777" w:rsidR="006F38A5" w:rsidRPr="00FE2B59" w:rsidRDefault="006F38A5" w:rsidP="00933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4E7EABF" w14:textId="77777777" w:rsidR="006F38A5" w:rsidRDefault="006F38A5" w:rsidP="00933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-«-2»</w:t>
            </w:r>
          </w:p>
          <w:p w14:paraId="302594C7" w14:textId="77777777" w:rsidR="006F38A5" w:rsidRPr="00FE2B59" w:rsidRDefault="006F38A5" w:rsidP="00933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-«+2»</w:t>
            </w:r>
            <w:r w:rsidRPr="00FE2B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</w:tcPr>
          <w:p w14:paraId="2CC965A5" w14:textId="77777777" w:rsidR="006F38A5" w:rsidRDefault="00F631C9" w:rsidP="00933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6F38A5" w14:paraId="07D072B9" w14:textId="77777777" w:rsidTr="006F38A5">
        <w:trPr>
          <w:trHeight w:val="630"/>
        </w:trPr>
        <w:tc>
          <w:tcPr>
            <w:tcW w:w="601" w:type="dxa"/>
            <w:vMerge/>
            <w:vAlign w:val="center"/>
          </w:tcPr>
          <w:p w14:paraId="3CA2C8E0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vAlign w:val="center"/>
          </w:tcPr>
          <w:p w14:paraId="4C011FE0" w14:textId="77777777" w:rsidR="006F38A5" w:rsidRPr="00FE2B59" w:rsidRDefault="006F38A5" w:rsidP="00A11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vAlign w:val="center"/>
          </w:tcPr>
          <w:p w14:paraId="6230C0CB" w14:textId="0765562C" w:rsidR="006F38A5" w:rsidRDefault="006F38A5" w:rsidP="00933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.2  Наличие плана тематических выступлений председателя  на планерках</w:t>
            </w:r>
          </w:p>
          <w:p w14:paraId="03612595" w14:textId="77777777" w:rsidR="006F38A5" w:rsidRDefault="006F38A5" w:rsidP="00690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0EB85F1" w14:textId="77777777" w:rsidR="006F38A5" w:rsidRPr="00FE2B59" w:rsidRDefault="006F38A5" w:rsidP="00933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– «-3</w:t>
            </w:r>
            <w:r w:rsidRPr="00FE2B59">
              <w:rPr>
                <w:rFonts w:ascii="Times New Roman" w:hAnsi="Times New Roman" w:cs="Times New Roman"/>
              </w:rPr>
              <w:t xml:space="preserve">», </w:t>
            </w:r>
          </w:p>
          <w:p w14:paraId="267E4CF6" w14:textId="77777777" w:rsidR="006F38A5" w:rsidRDefault="006F38A5" w:rsidP="00933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– «+3»</w:t>
            </w:r>
          </w:p>
        </w:tc>
        <w:tc>
          <w:tcPr>
            <w:tcW w:w="840" w:type="dxa"/>
          </w:tcPr>
          <w:p w14:paraId="565B4E1C" w14:textId="77777777" w:rsidR="006F38A5" w:rsidRDefault="00F631C9" w:rsidP="00933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</w:tr>
      <w:tr w:rsidR="006F38A5" w14:paraId="4ED69C89" w14:textId="77777777" w:rsidTr="006F38A5">
        <w:tc>
          <w:tcPr>
            <w:tcW w:w="601" w:type="dxa"/>
            <w:vAlign w:val="center"/>
          </w:tcPr>
          <w:p w14:paraId="62CDE1EC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36" w:type="dxa"/>
            <w:vAlign w:val="center"/>
          </w:tcPr>
          <w:p w14:paraId="0F60F5DA" w14:textId="77777777" w:rsidR="006F38A5" w:rsidRPr="00FE2B59" w:rsidRDefault="006F38A5" w:rsidP="00A11615">
            <w:pPr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Контроль за соблюдением ТК РФ</w:t>
            </w:r>
          </w:p>
        </w:tc>
        <w:tc>
          <w:tcPr>
            <w:tcW w:w="3770" w:type="dxa"/>
            <w:vAlign w:val="center"/>
          </w:tcPr>
          <w:p w14:paraId="15C45AE1" w14:textId="77777777" w:rsidR="006F38A5" w:rsidRPr="00FE2B59" w:rsidRDefault="006F38A5" w:rsidP="00690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мотивированного мнения при принятии локальных актов, касающихся социально-трудовых прав работников (оплата труда, режим работы и отдыха и т.д.)</w:t>
            </w:r>
          </w:p>
        </w:tc>
        <w:tc>
          <w:tcPr>
            <w:tcW w:w="1800" w:type="dxa"/>
            <w:vAlign w:val="center"/>
          </w:tcPr>
          <w:p w14:paraId="28DF236F" w14:textId="77777777" w:rsidR="006F38A5" w:rsidRDefault="006F38A5" w:rsidP="00DF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отоколов   ПК</w:t>
            </w:r>
          </w:p>
          <w:p w14:paraId="135F2DEC" w14:textId="77777777" w:rsidR="006F38A5" w:rsidRDefault="006F38A5" w:rsidP="00DF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даче мотивированного мнения «-1»</w:t>
            </w:r>
          </w:p>
          <w:p w14:paraId="45716CFC" w14:textId="77777777" w:rsidR="006F38A5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</w:p>
          <w:p w14:paraId="2B6EC681" w14:textId="77777777" w:rsidR="006F38A5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формленных протоколов ПК о даче мотивированного мнения «+5»</w:t>
            </w:r>
          </w:p>
          <w:p w14:paraId="53C21D3A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</w:p>
          <w:p w14:paraId="58E81628" w14:textId="77777777" w:rsidR="006F38A5" w:rsidRPr="00FE2B59" w:rsidRDefault="006F38A5" w:rsidP="00793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5AA6DF6F" w14:textId="77777777" w:rsidR="006F38A5" w:rsidRDefault="00F631C9" w:rsidP="00DF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6F38A5" w14:paraId="5AE29B78" w14:textId="77777777" w:rsidTr="006F38A5">
        <w:tc>
          <w:tcPr>
            <w:tcW w:w="601" w:type="dxa"/>
            <w:vMerge w:val="restart"/>
            <w:vAlign w:val="center"/>
          </w:tcPr>
          <w:p w14:paraId="1A400D3D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36" w:type="dxa"/>
            <w:vMerge w:val="restart"/>
            <w:vAlign w:val="center"/>
          </w:tcPr>
          <w:p w14:paraId="26488BFE" w14:textId="2BBB424E" w:rsidR="006F38A5" w:rsidRPr="00FE2B59" w:rsidRDefault="006F38A5" w:rsidP="00A11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</w:t>
            </w:r>
            <w:r w:rsidR="00CF5383">
              <w:rPr>
                <w:rFonts w:ascii="Times New Roman" w:hAnsi="Times New Roman" w:cs="Times New Roman"/>
              </w:rPr>
              <w:t xml:space="preserve"> разного уровня</w:t>
            </w:r>
          </w:p>
        </w:tc>
        <w:tc>
          <w:tcPr>
            <w:tcW w:w="3770" w:type="dxa"/>
            <w:vAlign w:val="center"/>
          </w:tcPr>
          <w:p w14:paraId="482F56E8" w14:textId="77777777" w:rsidR="006F38A5" w:rsidRDefault="006F38A5" w:rsidP="00690BEE">
            <w:pPr>
              <w:rPr>
                <w:rFonts w:ascii="Times New Roman" w:hAnsi="Times New Roman" w:cs="Times New Roman"/>
              </w:rPr>
            </w:pPr>
          </w:p>
          <w:p w14:paraId="5B25CEA2" w14:textId="42385DCF" w:rsidR="006F38A5" w:rsidRDefault="006F38A5" w:rsidP="00690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. Участие в </w:t>
            </w:r>
            <w:r w:rsidR="00283808">
              <w:rPr>
                <w:rFonts w:ascii="Times New Roman" w:hAnsi="Times New Roman" w:cs="Times New Roman"/>
              </w:rPr>
              <w:t xml:space="preserve"> республиканских </w:t>
            </w:r>
            <w:r>
              <w:rPr>
                <w:rFonts w:ascii="Times New Roman" w:hAnsi="Times New Roman" w:cs="Times New Roman"/>
              </w:rPr>
              <w:t xml:space="preserve">профсоюзных конкурсах  </w:t>
            </w:r>
          </w:p>
          <w:p w14:paraId="5474FA36" w14:textId="77777777" w:rsidR="006F38A5" w:rsidRPr="00FE2B59" w:rsidRDefault="006F38A5" w:rsidP="00690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6AFCFE5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 xml:space="preserve">Нет – «0», </w:t>
            </w:r>
          </w:p>
          <w:p w14:paraId="41C75BB5" w14:textId="77777777" w:rsidR="006F38A5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Да – «+1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8160E97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ый конкурс</w:t>
            </w:r>
          </w:p>
        </w:tc>
        <w:tc>
          <w:tcPr>
            <w:tcW w:w="840" w:type="dxa"/>
          </w:tcPr>
          <w:p w14:paraId="213A768C" w14:textId="77777777" w:rsidR="006F38A5" w:rsidRPr="00FE2B59" w:rsidRDefault="00F631C9" w:rsidP="00A11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38A5" w14:paraId="6332ACED" w14:textId="77777777" w:rsidTr="006F38A5">
        <w:tc>
          <w:tcPr>
            <w:tcW w:w="601" w:type="dxa"/>
            <w:vMerge/>
            <w:vAlign w:val="center"/>
          </w:tcPr>
          <w:p w14:paraId="427336CA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vAlign w:val="center"/>
          </w:tcPr>
          <w:p w14:paraId="5909C84F" w14:textId="77777777" w:rsidR="006F38A5" w:rsidRPr="00FE2B59" w:rsidRDefault="006F38A5" w:rsidP="00A11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vAlign w:val="center"/>
          </w:tcPr>
          <w:p w14:paraId="6756723D" w14:textId="0B582070" w:rsidR="006F38A5" w:rsidRPr="00FE2B59" w:rsidRDefault="006F38A5" w:rsidP="00690BEE">
            <w:pPr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 xml:space="preserve">10.2. Участие в </w:t>
            </w:r>
            <w:r w:rsidR="00283808">
              <w:rPr>
                <w:rFonts w:ascii="Times New Roman" w:hAnsi="Times New Roman" w:cs="Times New Roman"/>
              </w:rPr>
              <w:t xml:space="preserve"> районных </w:t>
            </w:r>
            <w:r>
              <w:rPr>
                <w:rFonts w:ascii="Times New Roman" w:hAnsi="Times New Roman" w:cs="Times New Roman"/>
              </w:rPr>
              <w:t>профсоюзных конкурсах</w:t>
            </w:r>
          </w:p>
        </w:tc>
        <w:tc>
          <w:tcPr>
            <w:tcW w:w="1800" w:type="dxa"/>
            <w:vAlign w:val="center"/>
          </w:tcPr>
          <w:p w14:paraId="7A696B71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Нет – «0»,</w:t>
            </w:r>
          </w:p>
          <w:p w14:paraId="394BD3B9" w14:textId="77777777" w:rsidR="006F38A5" w:rsidRPr="00FE2B59" w:rsidRDefault="006F38A5" w:rsidP="00A11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– «+3</w:t>
            </w:r>
            <w:r w:rsidRPr="00FE2B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</w:tcPr>
          <w:p w14:paraId="2D063BD9" w14:textId="77777777" w:rsidR="006F38A5" w:rsidRPr="00FE2B59" w:rsidRDefault="00F631C9" w:rsidP="00A11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</w:tr>
      <w:tr w:rsidR="006F38A5" w14:paraId="6AD0F11E" w14:textId="77777777" w:rsidTr="006F38A5">
        <w:tc>
          <w:tcPr>
            <w:tcW w:w="601" w:type="dxa"/>
            <w:vMerge/>
            <w:vAlign w:val="center"/>
          </w:tcPr>
          <w:p w14:paraId="2A20E9AC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vAlign w:val="center"/>
          </w:tcPr>
          <w:p w14:paraId="4BB142B3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vAlign w:val="center"/>
          </w:tcPr>
          <w:p w14:paraId="6A58B759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Участие во Всероссийских  конкурсах</w:t>
            </w:r>
          </w:p>
        </w:tc>
        <w:tc>
          <w:tcPr>
            <w:tcW w:w="1800" w:type="dxa"/>
            <w:vAlign w:val="center"/>
          </w:tcPr>
          <w:p w14:paraId="687EC7DE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Нет – «0»,</w:t>
            </w:r>
          </w:p>
          <w:p w14:paraId="62C6771F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– «+5</w:t>
            </w:r>
            <w:r w:rsidRPr="00FE2B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</w:tcPr>
          <w:p w14:paraId="72D4DA8B" w14:textId="77777777" w:rsidR="006F38A5" w:rsidRPr="00FE2B59" w:rsidRDefault="00F631C9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38A5" w14:paraId="270B0494" w14:textId="77777777" w:rsidTr="006F38A5">
        <w:tc>
          <w:tcPr>
            <w:tcW w:w="601" w:type="dxa"/>
            <w:vMerge w:val="restart"/>
            <w:vAlign w:val="center"/>
          </w:tcPr>
          <w:p w14:paraId="6CBEF804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36" w:type="dxa"/>
            <w:vMerge w:val="restart"/>
            <w:vAlign w:val="center"/>
          </w:tcPr>
          <w:p w14:paraId="753DB5D9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Социальное партнерство</w:t>
            </w:r>
          </w:p>
        </w:tc>
        <w:tc>
          <w:tcPr>
            <w:tcW w:w="3770" w:type="dxa"/>
            <w:vAlign w:val="center"/>
          </w:tcPr>
          <w:p w14:paraId="5B764489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 Наличие  коллективного договора</w:t>
            </w:r>
          </w:p>
        </w:tc>
        <w:tc>
          <w:tcPr>
            <w:tcW w:w="1800" w:type="dxa"/>
            <w:vAlign w:val="center"/>
          </w:tcPr>
          <w:p w14:paraId="63301B9A" w14:textId="77777777" w:rsidR="006F38A5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Нет – «0»</w:t>
            </w:r>
          </w:p>
          <w:p w14:paraId="479FC8FF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– «+2»</w:t>
            </w:r>
          </w:p>
          <w:p w14:paraId="57EEC79C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7E6C97DD" w14:textId="77777777" w:rsidR="006F38A5" w:rsidRPr="00FE2B59" w:rsidRDefault="00F631C9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6F38A5" w14:paraId="26BEBB97" w14:textId="77777777" w:rsidTr="006F38A5">
        <w:tc>
          <w:tcPr>
            <w:tcW w:w="601" w:type="dxa"/>
            <w:vMerge/>
            <w:vAlign w:val="center"/>
          </w:tcPr>
          <w:p w14:paraId="6CBB6F04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vAlign w:val="center"/>
          </w:tcPr>
          <w:p w14:paraId="6D9ED0B4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vAlign w:val="center"/>
          </w:tcPr>
          <w:p w14:paraId="00B98B18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Наличие молодежного раздела в коллективном договоре</w:t>
            </w:r>
          </w:p>
        </w:tc>
        <w:tc>
          <w:tcPr>
            <w:tcW w:w="1800" w:type="dxa"/>
            <w:vAlign w:val="center"/>
          </w:tcPr>
          <w:p w14:paraId="6919DB60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FE2B59">
              <w:rPr>
                <w:rFonts w:ascii="Times New Roman" w:hAnsi="Times New Roman" w:cs="Times New Roman"/>
              </w:rPr>
              <w:t xml:space="preserve"> - «0»</w:t>
            </w:r>
          </w:p>
          <w:p w14:paraId="2001F2E8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Pr="00FE2B59">
              <w:rPr>
                <w:rFonts w:ascii="Times New Roman" w:hAnsi="Times New Roman" w:cs="Times New Roman"/>
              </w:rPr>
              <w:t>- «+3»</w:t>
            </w:r>
          </w:p>
        </w:tc>
        <w:tc>
          <w:tcPr>
            <w:tcW w:w="840" w:type="dxa"/>
          </w:tcPr>
          <w:p w14:paraId="05D064FC" w14:textId="77777777" w:rsidR="006F38A5" w:rsidRDefault="00F631C9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6F38A5" w14:paraId="048DB050" w14:textId="77777777" w:rsidTr="006F38A5">
        <w:tc>
          <w:tcPr>
            <w:tcW w:w="601" w:type="dxa"/>
            <w:vMerge/>
            <w:vAlign w:val="center"/>
          </w:tcPr>
          <w:p w14:paraId="7E2F517D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vAlign w:val="center"/>
          </w:tcPr>
          <w:p w14:paraId="78562D1B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vAlign w:val="center"/>
          </w:tcPr>
          <w:p w14:paraId="1D0D5906" w14:textId="77777777" w:rsidR="006F38A5" w:rsidRDefault="006F38A5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 наличие раздела о льготах для </w:t>
            </w:r>
            <w:r>
              <w:rPr>
                <w:rFonts w:ascii="Times New Roman" w:hAnsi="Times New Roman" w:cs="Times New Roman"/>
              </w:rPr>
              <w:lastRenderedPageBreak/>
              <w:t>членов профсоюза</w:t>
            </w:r>
          </w:p>
        </w:tc>
        <w:tc>
          <w:tcPr>
            <w:tcW w:w="1800" w:type="dxa"/>
            <w:vAlign w:val="center"/>
          </w:tcPr>
          <w:p w14:paraId="241D0A88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  <w:r w:rsidRPr="00FE2B59">
              <w:rPr>
                <w:rFonts w:ascii="Times New Roman" w:hAnsi="Times New Roman" w:cs="Times New Roman"/>
              </w:rPr>
              <w:t xml:space="preserve"> - «0»</w:t>
            </w:r>
          </w:p>
          <w:p w14:paraId="0929C499" w14:textId="77777777" w:rsidR="006F38A5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- «+10</w:t>
            </w:r>
            <w:r w:rsidRPr="00FE2B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</w:tcPr>
          <w:p w14:paraId="2267D61C" w14:textId="77777777" w:rsidR="006F38A5" w:rsidRDefault="00F631C9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2</w:t>
            </w:r>
          </w:p>
        </w:tc>
      </w:tr>
      <w:tr w:rsidR="006F38A5" w14:paraId="6567FC07" w14:textId="77777777" w:rsidTr="006F38A5">
        <w:tc>
          <w:tcPr>
            <w:tcW w:w="601" w:type="dxa"/>
            <w:vMerge/>
            <w:vAlign w:val="center"/>
          </w:tcPr>
          <w:p w14:paraId="4AB1B31F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vAlign w:val="center"/>
          </w:tcPr>
          <w:p w14:paraId="1E317FBC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vAlign w:val="center"/>
          </w:tcPr>
          <w:p w14:paraId="6BFE101C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 Профсоюзное членство руководителя учреждения</w:t>
            </w:r>
          </w:p>
        </w:tc>
        <w:tc>
          <w:tcPr>
            <w:tcW w:w="1800" w:type="dxa"/>
            <w:vAlign w:val="center"/>
          </w:tcPr>
          <w:p w14:paraId="0CBCE096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Нет – «0»,</w:t>
            </w:r>
          </w:p>
          <w:p w14:paraId="450088DF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– «+3</w:t>
            </w:r>
            <w:r w:rsidRPr="00FE2B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</w:tcPr>
          <w:p w14:paraId="408FBD8F" w14:textId="77777777" w:rsidR="006F38A5" w:rsidRPr="00FE2B59" w:rsidRDefault="00F631C9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</w:tr>
      <w:tr w:rsidR="006F38A5" w14:paraId="78F49683" w14:textId="77777777" w:rsidTr="006F38A5">
        <w:trPr>
          <w:trHeight w:val="1022"/>
        </w:trPr>
        <w:tc>
          <w:tcPr>
            <w:tcW w:w="601" w:type="dxa"/>
            <w:vAlign w:val="center"/>
          </w:tcPr>
          <w:p w14:paraId="613C73A7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36" w:type="dxa"/>
            <w:vAlign w:val="center"/>
          </w:tcPr>
          <w:p w14:paraId="672DC913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vAlign w:val="center"/>
          </w:tcPr>
          <w:p w14:paraId="6287BDF5" w14:textId="77777777" w:rsidR="006F38A5" w:rsidRPr="00FE2B59" w:rsidRDefault="00550B00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  <w:r w:rsidR="006F38A5">
              <w:rPr>
                <w:rFonts w:ascii="Times New Roman" w:hAnsi="Times New Roman" w:cs="Times New Roman"/>
              </w:rPr>
              <w:t>. Участие в страховании здоровья и жизни членов Профсоюза</w:t>
            </w:r>
          </w:p>
        </w:tc>
        <w:tc>
          <w:tcPr>
            <w:tcW w:w="1800" w:type="dxa"/>
            <w:vAlign w:val="center"/>
          </w:tcPr>
          <w:p w14:paraId="0C8F5AF7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Нет – «0»,</w:t>
            </w:r>
          </w:p>
          <w:p w14:paraId="72A16BFA" w14:textId="77777777" w:rsidR="006F38A5" w:rsidRDefault="004B1F5A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F38A5">
              <w:rPr>
                <w:rFonts w:ascii="Times New Roman" w:hAnsi="Times New Roman" w:cs="Times New Roman"/>
              </w:rPr>
              <w:t>Да – «+3</w:t>
            </w:r>
            <w:r w:rsidR="006F38A5" w:rsidRPr="00FE2B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</w:tcPr>
          <w:p w14:paraId="35B84324" w14:textId="77777777" w:rsidR="006F38A5" w:rsidRPr="00FE2B59" w:rsidRDefault="00F631C9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</w:tr>
      <w:tr w:rsidR="006F38A5" w14:paraId="62FDCFEB" w14:textId="77777777" w:rsidTr="006F38A5">
        <w:tc>
          <w:tcPr>
            <w:tcW w:w="601" w:type="dxa"/>
            <w:vMerge w:val="restart"/>
            <w:vAlign w:val="center"/>
          </w:tcPr>
          <w:p w14:paraId="0FB4848E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36" w:type="dxa"/>
            <w:vMerge w:val="restart"/>
            <w:vAlign w:val="center"/>
          </w:tcPr>
          <w:p w14:paraId="1B4DE8B2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Информационная работа</w:t>
            </w:r>
          </w:p>
        </w:tc>
        <w:tc>
          <w:tcPr>
            <w:tcW w:w="3770" w:type="dxa"/>
            <w:vAlign w:val="center"/>
          </w:tcPr>
          <w:p w14:paraId="16E4B57B" w14:textId="1952B2B0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 xml:space="preserve">13.1. Наличие </w:t>
            </w:r>
            <w:r>
              <w:rPr>
                <w:rFonts w:ascii="Times New Roman" w:hAnsi="Times New Roman" w:cs="Times New Roman"/>
              </w:rPr>
              <w:t xml:space="preserve">сайта ( </w:t>
            </w:r>
            <w:r w:rsidR="0028380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раницы на сайте образовательного учреждения) </w:t>
            </w:r>
          </w:p>
        </w:tc>
        <w:tc>
          <w:tcPr>
            <w:tcW w:w="1800" w:type="dxa"/>
            <w:vAlign w:val="center"/>
          </w:tcPr>
          <w:p w14:paraId="5F12E7BA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– «-5</w:t>
            </w:r>
            <w:r w:rsidRPr="00FE2B59">
              <w:rPr>
                <w:rFonts w:ascii="Times New Roman" w:hAnsi="Times New Roman" w:cs="Times New Roman"/>
              </w:rPr>
              <w:t>»,</w:t>
            </w:r>
          </w:p>
          <w:p w14:paraId="7350C5AD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– «+5</w:t>
            </w:r>
            <w:r w:rsidRPr="00FE2B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</w:tcPr>
          <w:p w14:paraId="7CBC6864" w14:textId="77777777" w:rsidR="006F38A5" w:rsidRDefault="00F631C9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6F38A5" w14:paraId="60CAB12D" w14:textId="77777777" w:rsidTr="006F38A5">
        <w:tc>
          <w:tcPr>
            <w:tcW w:w="601" w:type="dxa"/>
            <w:vMerge/>
            <w:vAlign w:val="center"/>
          </w:tcPr>
          <w:p w14:paraId="3E1E537F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vAlign w:val="center"/>
          </w:tcPr>
          <w:p w14:paraId="2C7602E8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vAlign w:val="center"/>
          </w:tcPr>
          <w:p w14:paraId="465A5AF8" w14:textId="63103C2F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 Наличие профсоюзной  группы «</w:t>
            </w:r>
            <w:r w:rsidR="00283808">
              <w:rPr>
                <w:rFonts w:ascii="Times New Roman" w:hAnsi="Times New Roman" w:cs="Times New Roman"/>
              </w:rPr>
              <w:t xml:space="preserve"> Профсоюз района</w:t>
            </w:r>
            <w:r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</w:rPr>
              <w:t>воцапе</w:t>
            </w:r>
            <w:proofErr w:type="spellEnd"/>
            <w:r>
              <w:rPr>
                <w:rFonts w:ascii="Times New Roman" w:hAnsi="Times New Roman" w:cs="Times New Roman"/>
              </w:rPr>
              <w:t>, в социальных сетях.</w:t>
            </w:r>
          </w:p>
        </w:tc>
        <w:tc>
          <w:tcPr>
            <w:tcW w:w="1800" w:type="dxa"/>
            <w:vAlign w:val="center"/>
          </w:tcPr>
          <w:p w14:paraId="1360AA06" w14:textId="77777777" w:rsidR="006F38A5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– «-3»</w:t>
            </w:r>
          </w:p>
          <w:p w14:paraId="7E67580E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-«+ 3»</w:t>
            </w:r>
          </w:p>
        </w:tc>
        <w:tc>
          <w:tcPr>
            <w:tcW w:w="840" w:type="dxa"/>
          </w:tcPr>
          <w:p w14:paraId="5DAA13E9" w14:textId="77777777" w:rsidR="006F38A5" w:rsidRDefault="00F631C9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</w:tr>
      <w:tr w:rsidR="006F38A5" w14:paraId="5B7C8494" w14:textId="77777777" w:rsidTr="006F38A5">
        <w:tc>
          <w:tcPr>
            <w:tcW w:w="601" w:type="dxa"/>
            <w:vAlign w:val="center"/>
          </w:tcPr>
          <w:p w14:paraId="0A1304C3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Align w:val="center"/>
          </w:tcPr>
          <w:p w14:paraId="16AA6FE7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ая сумма баллов  </w:t>
            </w:r>
          </w:p>
        </w:tc>
        <w:tc>
          <w:tcPr>
            <w:tcW w:w="3770" w:type="dxa"/>
            <w:vAlign w:val="center"/>
          </w:tcPr>
          <w:p w14:paraId="2393BA33" w14:textId="77777777" w:rsidR="006F38A5" w:rsidRDefault="006F38A5" w:rsidP="004A1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55B02BA" w14:textId="77777777" w:rsidR="006F38A5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3F848F5C" w14:textId="77777777" w:rsidR="006F38A5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A5" w14:paraId="07196551" w14:textId="77777777" w:rsidTr="006F38A5">
        <w:tc>
          <w:tcPr>
            <w:tcW w:w="6807" w:type="dxa"/>
            <w:gridSpan w:val="3"/>
            <w:vAlign w:val="center"/>
          </w:tcPr>
          <w:p w14:paraId="52F6F888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B59">
              <w:rPr>
                <w:rFonts w:ascii="Times New Roman" w:hAnsi="Times New Roman" w:cs="Times New Roman"/>
                <w:b/>
              </w:rPr>
              <w:t>Итоговая сумма баллов</w:t>
            </w:r>
          </w:p>
        </w:tc>
        <w:tc>
          <w:tcPr>
            <w:tcW w:w="1800" w:type="dxa"/>
            <w:vAlign w:val="center"/>
          </w:tcPr>
          <w:p w14:paraId="67A96048" w14:textId="77777777" w:rsidR="006F38A5" w:rsidRPr="00FE2B59" w:rsidRDefault="006F38A5" w:rsidP="004A1C1E">
            <w:pPr>
              <w:jc w:val="center"/>
              <w:rPr>
                <w:rFonts w:ascii="Times New Roman" w:hAnsi="Times New Roman" w:cs="Times New Roman"/>
              </w:rPr>
            </w:pPr>
            <w:r w:rsidRPr="00FE2B59">
              <w:rPr>
                <w:rFonts w:ascii="Times New Roman" w:hAnsi="Times New Roman" w:cs="Times New Roman"/>
              </w:rPr>
              <w:t>«__________»</w:t>
            </w:r>
          </w:p>
        </w:tc>
        <w:tc>
          <w:tcPr>
            <w:tcW w:w="840" w:type="dxa"/>
          </w:tcPr>
          <w:p w14:paraId="67DF930E" w14:textId="237208A9" w:rsidR="006F38A5" w:rsidRPr="00FE2B59" w:rsidRDefault="00283808" w:rsidP="004A1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6F38A5" w14:paraId="45371466" w14:textId="77777777" w:rsidTr="006F38A5">
        <w:tc>
          <w:tcPr>
            <w:tcW w:w="8607" w:type="dxa"/>
            <w:gridSpan w:val="4"/>
            <w:vAlign w:val="center"/>
          </w:tcPr>
          <w:p w14:paraId="7450971C" w14:textId="77777777" w:rsidR="006F38A5" w:rsidRDefault="006F38A5" w:rsidP="004A1C1E">
            <w:pPr>
              <w:rPr>
                <w:rFonts w:ascii="Times New Roman" w:hAnsi="Times New Roman" w:cs="Times New Roman"/>
              </w:rPr>
            </w:pPr>
          </w:p>
          <w:p w14:paraId="52C20056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ервичной</w:t>
            </w:r>
          </w:p>
          <w:p w14:paraId="7793C41F" w14:textId="77777777" w:rsidR="006F38A5" w:rsidRDefault="006F38A5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E2B59">
              <w:rPr>
                <w:rFonts w:ascii="Times New Roman" w:hAnsi="Times New Roman" w:cs="Times New Roman"/>
              </w:rPr>
              <w:t>рганизации Профсоюза _________________</w:t>
            </w:r>
          </w:p>
          <w:p w14:paraId="7AD7D424" w14:textId="77777777" w:rsidR="006F38A5" w:rsidRPr="00FE2B59" w:rsidRDefault="001B4798" w:rsidP="004A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:27 .08</w:t>
            </w:r>
            <w:r w:rsidR="00F631C9">
              <w:rPr>
                <w:rFonts w:ascii="Times New Roman" w:hAnsi="Times New Roman" w:cs="Times New Roman"/>
              </w:rPr>
              <w:t>.2020г.</w:t>
            </w:r>
          </w:p>
          <w:p w14:paraId="44F26516" w14:textId="77777777" w:rsidR="006F38A5" w:rsidRPr="00FE2B59" w:rsidRDefault="006F38A5" w:rsidP="004A1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221CC826" w14:textId="77777777" w:rsidR="006F38A5" w:rsidRDefault="006F38A5" w:rsidP="004A1C1E">
            <w:pPr>
              <w:rPr>
                <w:rFonts w:ascii="Times New Roman" w:hAnsi="Times New Roman" w:cs="Times New Roman"/>
              </w:rPr>
            </w:pPr>
          </w:p>
        </w:tc>
      </w:tr>
    </w:tbl>
    <w:p w14:paraId="6D16688A" w14:textId="77777777" w:rsidR="00C536E6" w:rsidRPr="00A11615" w:rsidRDefault="00DF24DA" w:rsidP="00FE2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536E6" w:rsidRPr="00A11615" w:rsidSect="006F38A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6E6"/>
    <w:rsid w:val="000716B2"/>
    <w:rsid w:val="00074424"/>
    <w:rsid w:val="001115BB"/>
    <w:rsid w:val="0017628A"/>
    <w:rsid w:val="001B4798"/>
    <w:rsid w:val="001F28C5"/>
    <w:rsid w:val="00201D21"/>
    <w:rsid w:val="0020360E"/>
    <w:rsid w:val="0022396A"/>
    <w:rsid w:val="00233346"/>
    <w:rsid w:val="00283808"/>
    <w:rsid w:val="002A7826"/>
    <w:rsid w:val="00313A14"/>
    <w:rsid w:val="00317934"/>
    <w:rsid w:val="003442E3"/>
    <w:rsid w:val="00391AA1"/>
    <w:rsid w:val="003F2950"/>
    <w:rsid w:val="004A1C1E"/>
    <w:rsid w:val="004B1F5A"/>
    <w:rsid w:val="004C3B3B"/>
    <w:rsid w:val="005272F8"/>
    <w:rsid w:val="00531820"/>
    <w:rsid w:val="00547B63"/>
    <w:rsid w:val="00550B00"/>
    <w:rsid w:val="00660FAD"/>
    <w:rsid w:val="0066171D"/>
    <w:rsid w:val="00690BEE"/>
    <w:rsid w:val="006B740E"/>
    <w:rsid w:val="006F38A5"/>
    <w:rsid w:val="00712937"/>
    <w:rsid w:val="00743245"/>
    <w:rsid w:val="007933D4"/>
    <w:rsid w:val="00797264"/>
    <w:rsid w:val="007D2E39"/>
    <w:rsid w:val="007F5134"/>
    <w:rsid w:val="00847627"/>
    <w:rsid w:val="00882982"/>
    <w:rsid w:val="008C35E0"/>
    <w:rsid w:val="008D5A61"/>
    <w:rsid w:val="00930392"/>
    <w:rsid w:val="00933AF9"/>
    <w:rsid w:val="00944EF9"/>
    <w:rsid w:val="00A11615"/>
    <w:rsid w:val="00A557B2"/>
    <w:rsid w:val="00AD558E"/>
    <w:rsid w:val="00AD7493"/>
    <w:rsid w:val="00B14B88"/>
    <w:rsid w:val="00B177D4"/>
    <w:rsid w:val="00B33248"/>
    <w:rsid w:val="00BC553A"/>
    <w:rsid w:val="00BE297F"/>
    <w:rsid w:val="00C536E6"/>
    <w:rsid w:val="00CB45F6"/>
    <w:rsid w:val="00CD2093"/>
    <w:rsid w:val="00CE3D07"/>
    <w:rsid w:val="00CF5383"/>
    <w:rsid w:val="00D32274"/>
    <w:rsid w:val="00D959D3"/>
    <w:rsid w:val="00DD3296"/>
    <w:rsid w:val="00DF24DA"/>
    <w:rsid w:val="00EA63BF"/>
    <w:rsid w:val="00F631C9"/>
    <w:rsid w:val="00F7589A"/>
    <w:rsid w:val="00F82972"/>
    <w:rsid w:val="00FE240E"/>
    <w:rsid w:val="00F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F4C7"/>
  <w15:docId w15:val="{B1DF8791-0741-4A2F-9883-2608DF3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32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4B8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538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r-zoloti.tvoysadik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C69B-B3E2-4442-8556-31676354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20-02-04T04:26:00Z</cp:lastPrinted>
  <dcterms:created xsi:type="dcterms:W3CDTF">2020-03-20T09:50:00Z</dcterms:created>
  <dcterms:modified xsi:type="dcterms:W3CDTF">2021-03-30T17:30:00Z</dcterms:modified>
</cp:coreProperties>
</file>